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BEAF228" w14:textId="7AFE9891" w:rsidR="003A78B7" w:rsidRPr="00451759" w:rsidRDefault="0009510F" w:rsidP="003A78B7">
      <w:pPr>
        <w:jc w:val="center"/>
        <w:rPr>
          <w:b/>
          <w:bCs/>
        </w:rPr>
      </w:pPr>
      <w:r>
        <w:rPr>
          <w:b/>
          <w:bCs/>
        </w:rPr>
        <w:t>APYLINKIŲ TEISMŲ TEISĖJŲ</w:t>
      </w:r>
      <w:r w:rsidR="003A78B7" w:rsidRPr="00451759">
        <w:rPr>
          <w:b/>
          <w:bCs/>
        </w:rPr>
        <w:t xml:space="preserve"> </w:t>
      </w:r>
      <w:r w:rsidR="003A78B7">
        <w:rPr>
          <w:b/>
          <w:bCs/>
        </w:rPr>
        <w:t>MOKYMO</w:t>
      </w:r>
      <w:r w:rsidR="003A78B7" w:rsidRPr="00451759">
        <w:rPr>
          <w:b/>
          <w:bCs/>
        </w:rPr>
        <w:t xml:space="preserve"> PROGRAM</w:t>
      </w:r>
      <w:r>
        <w:rPr>
          <w:b/>
          <w:bCs/>
        </w:rPr>
        <w:t>A</w:t>
      </w:r>
    </w:p>
    <w:p w14:paraId="6F58A6DE" w14:textId="61C6F9FF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SEMINARAS </w:t>
      </w:r>
      <w:r w:rsidR="0009510F">
        <w:rPr>
          <w:b/>
          <w:bCs/>
        </w:rPr>
        <w:t>IKITEISMINIO TYRIMO TEISĖJAMS</w:t>
      </w:r>
    </w:p>
    <w:p w14:paraId="370697A6" w14:textId="4684055B" w:rsidR="003A78B7" w:rsidRPr="00451759" w:rsidRDefault="003A78B7" w:rsidP="003A78B7">
      <w:pPr>
        <w:jc w:val="center"/>
        <w:rPr>
          <w:b/>
          <w:bCs/>
        </w:rPr>
      </w:pPr>
      <w:r w:rsidRPr="00451759">
        <w:rPr>
          <w:b/>
          <w:bCs/>
        </w:rPr>
        <w:t xml:space="preserve">(kodas – </w:t>
      </w:r>
      <w:r w:rsidR="0009510F">
        <w:rPr>
          <w:b/>
          <w:bCs/>
        </w:rPr>
        <w:t>IKT</w:t>
      </w:r>
      <w:r w:rsidRPr="00451759">
        <w:rPr>
          <w:b/>
          <w:bCs/>
        </w:rPr>
        <w:t>)</w:t>
      </w:r>
    </w:p>
    <w:p w14:paraId="3E555727" w14:textId="77777777" w:rsidR="00AC44CA" w:rsidRPr="00E06117" w:rsidRDefault="00AC44CA" w:rsidP="00025F74">
      <w:pPr>
        <w:tabs>
          <w:tab w:val="center" w:pos="7001"/>
          <w:tab w:val="left" w:pos="8175"/>
          <w:tab w:val="left" w:pos="10800"/>
        </w:tabs>
        <w:jc w:val="center"/>
        <w:rPr>
          <w:sz w:val="20"/>
          <w:szCs w:val="20"/>
        </w:rPr>
      </w:pPr>
    </w:p>
    <w:p w14:paraId="6AFD528D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1354CDD5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0A13BE6D" w:rsidR="00AC44CA" w:rsidRDefault="003075B7" w:rsidP="00E06117">
      <w:pPr>
        <w:jc w:val="center"/>
      </w:pPr>
      <w:r>
        <w:t>20</w:t>
      </w:r>
      <w:r w:rsidR="000A589D">
        <w:t>2</w:t>
      </w:r>
      <w:r w:rsidR="003A78B7">
        <w:t>2</w:t>
      </w:r>
      <w:r w:rsidR="00AC44CA" w:rsidRPr="00E06117">
        <w:t xml:space="preserve"> m. </w:t>
      </w:r>
      <w:r w:rsidR="00175302">
        <w:t>vasario</w:t>
      </w:r>
      <w:r w:rsidR="00AC44CA" w:rsidRPr="00E06117">
        <w:t xml:space="preserve"> </w:t>
      </w:r>
      <w:r w:rsidR="00175302">
        <w:t>4</w:t>
      </w:r>
      <w:r w:rsidR="002935A6" w:rsidRPr="00E06117">
        <w:t xml:space="preserve"> </w:t>
      </w:r>
      <w:r w:rsidR="00AC44CA" w:rsidRPr="00E06117">
        <w:t>d.</w:t>
      </w:r>
    </w:p>
    <w:p w14:paraId="5F098012" w14:textId="5AEB98AC" w:rsidR="008E1295" w:rsidRDefault="008E1295" w:rsidP="00E06117">
      <w:pPr>
        <w:jc w:val="center"/>
        <w:rPr>
          <w:bCs/>
        </w:rPr>
      </w:pPr>
      <w:r>
        <w:t>NTA konferencijų salė</w:t>
      </w:r>
    </w:p>
    <w:p w14:paraId="1B2AB8E0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42CF1660" w14:textId="77777777" w:rsidR="00175302" w:rsidRDefault="00AC44CA" w:rsidP="00175302">
            <w:pPr>
              <w:rPr>
                <w:b/>
                <w:bCs/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Lektor</w:t>
            </w:r>
            <w:r w:rsidR="00FC3238" w:rsidRPr="00175302">
              <w:rPr>
                <w:b/>
                <w:bCs/>
                <w:i/>
                <w:iCs/>
              </w:rPr>
              <w:t>i</w:t>
            </w:r>
            <w:r w:rsidR="0009510F" w:rsidRPr="00175302">
              <w:rPr>
                <w:b/>
                <w:bCs/>
                <w:i/>
                <w:iCs/>
              </w:rPr>
              <w:t>ai</w:t>
            </w:r>
            <w:r w:rsidR="003075B7" w:rsidRPr="00175302">
              <w:rPr>
                <w:b/>
                <w:bCs/>
                <w:i/>
                <w:iCs/>
              </w:rPr>
              <w:t>:</w:t>
            </w:r>
          </w:p>
          <w:p w14:paraId="40DF6F3F" w14:textId="77777777" w:rsidR="00175302" w:rsidRDefault="00175302" w:rsidP="00175302">
            <w:pPr>
              <w:rPr>
                <w:b/>
                <w:bCs/>
                <w:i/>
                <w:iCs/>
              </w:rPr>
            </w:pPr>
          </w:p>
          <w:p w14:paraId="31A539D5" w14:textId="1D9A3B3E" w:rsidR="00FC3238" w:rsidRPr="00175302" w:rsidRDefault="00175302" w:rsidP="0017530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iva Pranytė - Zalieckienė</w:t>
            </w:r>
            <w:r w:rsidR="00A66345" w:rsidRPr="00175302">
              <w:rPr>
                <w:b/>
                <w:bCs/>
                <w:i/>
                <w:iCs/>
              </w:rPr>
              <w:t xml:space="preserve"> </w:t>
            </w:r>
            <w:r w:rsidRPr="00175302">
              <w:rPr>
                <w:b/>
                <w:bCs/>
                <w:i/>
                <w:iCs/>
              </w:rPr>
              <w:t>–</w:t>
            </w:r>
            <w:r w:rsidR="00121500" w:rsidRPr="00175302">
              <w:rPr>
                <w:b/>
                <w:bCs/>
                <w:i/>
                <w:iCs/>
              </w:rPr>
              <w:t xml:space="preserve"> </w:t>
            </w:r>
            <w:r w:rsidRPr="00FA5A6C">
              <w:rPr>
                <w:i/>
                <w:iCs/>
              </w:rPr>
              <w:t>Lietuvos Aukščiausiojo Teismo Baudžiamųjų bylų skyriaus teisėja</w:t>
            </w:r>
          </w:p>
          <w:p w14:paraId="2CA8E8D7" w14:textId="66F95646" w:rsidR="00175302" w:rsidRPr="00175302" w:rsidRDefault="00175302" w:rsidP="00FC3238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  <w:p w14:paraId="2FA483A9" w14:textId="77777777" w:rsidR="001A0BB7" w:rsidRDefault="00175302" w:rsidP="00E06117">
            <w:pPr>
              <w:ind w:right="-1080"/>
              <w:jc w:val="both"/>
              <w:rPr>
                <w:i/>
                <w:iCs/>
              </w:rPr>
            </w:pPr>
            <w:r w:rsidRPr="00175302">
              <w:rPr>
                <w:b/>
                <w:bCs/>
                <w:i/>
                <w:iCs/>
              </w:rPr>
              <w:t>Mindaugas Povilanskas</w:t>
            </w:r>
            <w:r>
              <w:rPr>
                <w:b/>
                <w:bCs/>
                <w:i/>
                <w:iCs/>
              </w:rPr>
              <w:t xml:space="preserve"> – </w:t>
            </w:r>
            <w:r w:rsidRPr="00175302">
              <w:rPr>
                <w:i/>
                <w:iCs/>
              </w:rPr>
              <w:t>Vilniaus regiono apylinkės teismo Vilniaus rajono rūmai</w:t>
            </w:r>
            <w:r>
              <w:rPr>
                <w:i/>
                <w:iCs/>
              </w:rPr>
              <w:t xml:space="preserve">, </w:t>
            </w:r>
          </w:p>
          <w:p w14:paraId="1F6DE8C9" w14:textId="0F90589F" w:rsidR="00AC44CA" w:rsidRPr="00175302" w:rsidRDefault="00175302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Teismo pirmininko pavaduotojas</w:t>
            </w:r>
            <w:r w:rsidRPr="00175302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41DA045D" w14:textId="77777777" w:rsidR="00AC44CA" w:rsidRPr="00E06117" w:rsidRDefault="00AC44CA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6205DDC9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1A0BB7">
              <w:rPr>
                <w:i/>
                <w:color w:val="000000"/>
              </w:rPr>
              <w:t>9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1A0BB7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3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42185ED" w14:textId="5AC1819F" w:rsidR="001F6404" w:rsidRPr="001F6404" w:rsidRDefault="001A0BB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R</w:t>
            </w:r>
            <w:r w:rsidR="008E1295">
              <w:rPr>
                <w:color w:val="222222"/>
                <w:shd w:val="clear" w:color="auto" w:fill="FFFFFF"/>
              </w:rPr>
              <w:t>egistracija, pasitikimo kava</w:t>
            </w:r>
            <w:r w:rsidR="003044B9">
              <w:rPr>
                <w:i/>
                <w:color w:val="000000"/>
              </w:rPr>
              <w:t>.</w:t>
            </w: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309F6114" w:rsidR="001F6404" w:rsidRPr="001F6404" w:rsidRDefault="001A0BB7" w:rsidP="009A61D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 w:rsidR="00532F87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1</w:t>
            </w:r>
            <w:r w:rsidR="00532F87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DB66B74" w14:textId="77777777" w:rsidR="001A0BB7" w:rsidRPr="001A0BB7" w:rsidRDefault="001A0BB7" w:rsidP="001A0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0BB7">
              <w:rPr>
                <w:color w:val="auto"/>
                <w:sz w:val="22"/>
                <w:szCs w:val="22"/>
              </w:rPr>
              <w:t xml:space="preserve">Procesinių prievartos priemonių panaudojimas, </w:t>
            </w:r>
          </w:p>
          <w:p w14:paraId="7A450E9D" w14:textId="77777777" w:rsidR="001A0BB7" w:rsidRPr="001A0BB7" w:rsidRDefault="001A0BB7" w:rsidP="001A0B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1A0BB7">
              <w:rPr>
                <w:color w:val="auto"/>
                <w:sz w:val="22"/>
                <w:szCs w:val="22"/>
              </w:rPr>
              <w:t xml:space="preserve">jų proporcingumas, aktuali Europos Žmogaus Teisių </w:t>
            </w:r>
          </w:p>
          <w:p w14:paraId="77749084" w14:textId="3860A062" w:rsidR="00241B65" w:rsidRPr="000651F4" w:rsidRDefault="001A0BB7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A0BB7">
              <w:rPr>
                <w:color w:val="auto"/>
                <w:sz w:val="22"/>
                <w:szCs w:val="22"/>
              </w:rPr>
              <w:t>Teismo praktik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>(D. Pranytė- Zalieckienė)</w:t>
            </w: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09F6C02B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745501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0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1F6404" w:rsidRPr="001F6404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AD020F2" w14:textId="77777777" w:rsidR="001F6404" w:rsidRPr="002F6272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P</w:t>
            </w:r>
            <w:r w:rsidR="00745501" w:rsidRPr="001F6404">
              <w:rPr>
                <w:b/>
                <w:i/>
                <w:color w:val="000000"/>
              </w:rPr>
              <w:t>ertrauka</w:t>
            </w: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7D200E85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A0BB7">
              <w:rPr>
                <w:i/>
                <w:color w:val="000000"/>
              </w:rPr>
              <w:t>1</w:t>
            </w:r>
            <w:r w:rsidR="00FC3238">
              <w:rPr>
                <w:i/>
                <w:color w:val="000000"/>
              </w:rPr>
              <w:t>:</w:t>
            </w:r>
            <w:r w:rsidR="001A0BB7"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 w:rsidR="002935A6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>12</w:t>
            </w:r>
            <w:r w:rsidR="001F6404" w:rsidRPr="001F6404"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6AE1201" w14:textId="5F8EF40A" w:rsidR="00D14371" w:rsidRPr="000651F4" w:rsidRDefault="00BC2073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  <w:tr w:rsidR="000A589D" w:rsidRPr="0018246E" w14:paraId="54B8CB0B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7211C4" w14:textId="60E4D429" w:rsidR="000A589D" w:rsidRDefault="000A589D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</w:t>
            </w:r>
            <w:r w:rsidR="00BC2073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5</w:t>
            </w:r>
            <w:r w:rsidR="003A78B7">
              <w:rPr>
                <w:i/>
                <w:color w:val="000000"/>
              </w:rPr>
              <w:t>–13:</w:t>
            </w:r>
            <w:r w:rsidR="00BC2073">
              <w:rPr>
                <w:i/>
                <w:color w:val="000000"/>
              </w:rPr>
              <w:t>3</w:t>
            </w:r>
            <w:r w:rsidR="003A78B7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A205063" w14:textId="311E925C" w:rsidR="000A589D" w:rsidRDefault="003A78B7" w:rsidP="007C21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color w:val="000000"/>
              </w:rPr>
              <w:t>Pietų pertrauka</w:t>
            </w:r>
          </w:p>
        </w:tc>
      </w:tr>
      <w:tr w:rsidR="003A78B7" w:rsidRPr="0018246E" w14:paraId="2F26E625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AB37F5" w14:textId="5D31A815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:</w:t>
            </w:r>
            <w:r w:rsidR="00BC2073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–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448EA398" w14:textId="261029B2" w:rsidR="003A78B7" w:rsidRDefault="00BC2073" w:rsidP="003A7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BC2073">
              <w:rPr>
                <w:color w:val="auto"/>
                <w:sz w:val="22"/>
                <w:szCs w:val="22"/>
              </w:rPr>
              <w:t>Techninių priemonių ir instrumentų naudojimas (nuotolinių posėdžių organizavimas; skaitmeniniai dokumentai (protokolai); darbas su IBPS sistema ir jos integravimas su LITEKO)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C2073">
              <w:rPr>
                <w:b/>
                <w:bCs/>
                <w:i/>
                <w:iCs/>
                <w:color w:val="auto"/>
                <w:sz w:val="22"/>
                <w:szCs w:val="22"/>
              </w:rPr>
              <w:t>(M. Povilanskas)</w:t>
            </w:r>
          </w:p>
        </w:tc>
      </w:tr>
      <w:tr w:rsidR="003A78B7" w:rsidRPr="0018246E" w14:paraId="6001E50E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9F09EA" w14:textId="1B6D905A" w:rsidR="003A78B7" w:rsidRDefault="003A78B7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–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434C450D" w14:textId="37FFCDE8" w:rsidR="003A78B7" w:rsidRPr="003A78B7" w:rsidRDefault="00A66345" w:rsidP="00A66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6345">
              <w:rPr>
                <w:b/>
                <w:i/>
                <w:color w:val="000000"/>
              </w:rPr>
              <w:t>Pertrauka</w:t>
            </w:r>
          </w:p>
        </w:tc>
      </w:tr>
      <w:tr w:rsidR="003A78B7" w:rsidRPr="0018246E" w14:paraId="0D9DF5F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2CE63B0" w14:textId="59A98FD5" w:rsidR="003A78B7" w:rsidRDefault="00A66345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BC207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:</w:t>
            </w:r>
            <w:r w:rsidR="00BC2073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–16:</w:t>
            </w:r>
            <w:r w:rsidR="004548A1"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52D34229" w14:textId="5E07E4FC" w:rsidR="003A78B7" w:rsidRPr="003A78B7" w:rsidRDefault="00BC2073" w:rsidP="00A66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kaitos tęsinys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1135C26D" w14:textId="77777777" w:rsidR="00AC44CA" w:rsidRDefault="00AC44CA" w:rsidP="00E06117">
      <w:pPr>
        <w:ind w:left="-540" w:firstLine="540"/>
        <w:rPr>
          <w:b/>
          <w:color w:val="000000"/>
          <w:sz w:val="22"/>
          <w:szCs w:val="22"/>
        </w:rPr>
      </w:pPr>
      <w:r w:rsidRPr="00E06117">
        <w:rPr>
          <w:b/>
          <w:color w:val="000000"/>
          <w:sz w:val="22"/>
          <w:szCs w:val="22"/>
        </w:rPr>
        <w:t>Anketų pildymas.</w:t>
      </w:r>
    </w:p>
    <w:p w14:paraId="567099D0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38C9AA53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5A72A3F8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B0952DE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891F48F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4FC7505" w14:textId="77777777" w:rsidR="00692411" w:rsidRDefault="00692411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2FF188A5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1F9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14:paraId="3C233F2C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F3B47DD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1040AAB3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seminaro organizavimas: Mokymų ir tarptautinio bendradarbiavimo skyriaus </w:t>
            </w:r>
          </w:p>
          <w:p w14:paraId="1BE15E76" w14:textId="77777777" w:rsidR="00AC44CA" w:rsidRPr="00E06117" w:rsidRDefault="00F46194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riausioji 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specialistė </w:t>
            </w:r>
            <w:r w:rsidR="003075B7">
              <w:rPr>
                <w:color w:val="000000"/>
                <w:sz w:val="20"/>
                <w:szCs w:val="20"/>
              </w:rPr>
              <w:t>Ilona Kovger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 w:rsidR="001F6404">
              <w:rPr>
                <w:color w:val="000000"/>
                <w:sz w:val="20"/>
                <w:szCs w:val="20"/>
              </w:rPr>
              <w:t>4128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3075B7" w:rsidRPr="009A3910">
                <w:rPr>
                  <w:rStyle w:val="Hipersaitas"/>
                  <w:sz w:val="20"/>
                  <w:szCs w:val="20"/>
                </w:rPr>
                <w:t>ilona.kovger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0622E622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987" w14:textId="63F62CF3" w:rsidR="000D0FB0" w:rsidRPr="00E06117" w:rsidRDefault="005C2369" w:rsidP="00304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minaras vyksta </w:t>
            </w:r>
            <w:r w:rsidR="008E1295">
              <w:rPr>
                <w:b/>
                <w:bCs/>
                <w:color w:val="000000"/>
                <w:sz w:val="20"/>
                <w:szCs w:val="20"/>
              </w:rPr>
              <w:t>NTA konferencijų salė (L. Sapiegos g. 15, Vilnius)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E5D78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3</cp:revision>
  <cp:lastPrinted>2015-03-23T08:16:00Z</cp:lastPrinted>
  <dcterms:created xsi:type="dcterms:W3CDTF">2022-01-03T10:47:00Z</dcterms:created>
  <dcterms:modified xsi:type="dcterms:W3CDTF">2022-01-10T10:09:00Z</dcterms:modified>
</cp:coreProperties>
</file>